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80A38" w:rsidRPr="007B328E" w:rsidRDefault="00D80A38">
      <w:pPr>
        <w:widowControl w:val="0"/>
        <w:spacing w:after="240"/>
        <w:jc w:val="center"/>
        <w:rPr>
          <w:rFonts w:ascii="Arial" w:hAnsi="Arial" w:cs="Arial"/>
          <w:sz w:val="22"/>
          <w:szCs w:val="22"/>
        </w:rPr>
      </w:pPr>
      <w:bookmarkStart w:id="0" w:name="_gjdgxs" w:colFirst="0" w:colLast="0"/>
      <w:bookmarkEnd w:id="0"/>
    </w:p>
    <w:p w:rsidR="00D80A38" w:rsidRPr="007B328E" w:rsidRDefault="00F728B2">
      <w:pPr>
        <w:widowControl w:val="0"/>
        <w:spacing w:after="240"/>
        <w:jc w:val="center"/>
        <w:rPr>
          <w:rFonts w:ascii="Arial" w:hAnsi="Arial" w:cs="Arial"/>
          <w:sz w:val="22"/>
          <w:szCs w:val="22"/>
        </w:rPr>
      </w:pPr>
      <w:bookmarkStart w:id="1" w:name="_GoBack"/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176461" cy="60965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ppex no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46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D80A38" w:rsidRPr="007B328E" w:rsidRDefault="000C7CD8">
      <w:pPr>
        <w:widowControl w:val="0"/>
        <w:spacing w:after="240"/>
        <w:jc w:val="center"/>
        <w:rPr>
          <w:rFonts w:ascii="Arial" w:hAnsi="Arial" w:cs="Arial"/>
          <w:sz w:val="22"/>
          <w:szCs w:val="22"/>
        </w:rPr>
      </w:pPr>
      <w:r w:rsidRPr="007B328E">
        <w:rPr>
          <w:rFonts w:ascii="Arial" w:eastAsia="Calibri" w:hAnsi="Arial" w:cs="Arial"/>
          <w:b/>
          <w:sz w:val="22"/>
          <w:szCs w:val="22"/>
        </w:rPr>
        <w:t xml:space="preserve">FORMULÁRIO </w:t>
      </w:r>
      <w:r w:rsidR="007021C5" w:rsidRPr="007B328E">
        <w:rPr>
          <w:rFonts w:ascii="Arial" w:eastAsia="Calibri" w:hAnsi="Arial" w:cs="Arial"/>
          <w:b/>
          <w:sz w:val="22"/>
          <w:szCs w:val="22"/>
        </w:rPr>
        <w:t xml:space="preserve">DE SOLICITAÇÃO DE AUXÍLIO </w:t>
      </w:r>
      <w:r w:rsidR="006B5592">
        <w:rPr>
          <w:rFonts w:ascii="Arial" w:eastAsia="Calibri" w:hAnsi="Arial" w:cs="Arial"/>
          <w:b/>
          <w:sz w:val="22"/>
          <w:szCs w:val="22"/>
        </w:rPr>
        <w:t>PARA PUBLICAÇÃO DE ARTIGO</w:t>
      </w:r>
      <w:r w:rsidRPr="007B328E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D80A38" w:rsidRPr="007B328E" w:rsidRDefault="000C7CD8">
      <w:pPr>
        <w:widowControl w:val="0"/>
        <w:spacing w:after="240"/>
        <w:rPr>
          <w:rFonts w:ascii="Arial" w:hAnsi="Arial" w:cs="Arial"/>
          <w:sz w:val="22"/>
          <w:szCs w:val="22"/>
        </w:rPr>
      </w:pPr>
      <w:r w:rsidRPr="007B328E">
        <w:rPr>
          <w:rFonts w:ascii="Arial" w:eastAsia="Calibri" w:hAnsi="Arial" w:cs="Arial"/>
          <w:b/>
          <w:sz w:val="22"/>
          <w:szCs w:val="22"/>
        </w:rPr>
        <w:t>À COPPEX</w:t>
      </w:r>
    </w:p>
    <w:tbl>
      <w:tblPr>
        <w:tblStyle w:val="a"/>
        <w:tblW w:w="8856" w:type="dxa"/>
        <w:tblInd w:w="-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09"/>
        <w:gridCol w:w="4647"/>
      </w:tblGrid>
      <w:tr w:rsidR="00D80A38" w:rsidRPr="007B328E">
        <w:tc>
          <w:tcPr>
            <w:tcW w:w="8856" w:type="dxa"/>
            <w:gridSpan w:val="2"/>
            <w:shd w:val="clear" w:color="auto" w:fill="C0504D"/>
          </w:tcPr>
          <w:p w:rsidR="00D80A38" w:rsidRPr="007B328E" w:rsidRDefault="000C7CD8" w:rsidP="00E14851">
            <w:pPr>
              <w:widowControl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color w:val="FFFFFF"/>
                <w:sz w:val="22"/>
                <w:szCs w:val="22"/>
              </w:rPr>
              <w:t xml:space="preserve">1- </w:t>
            </w:r>
            <w:r w:rsidR="00E14851">
              <w:rPr>
                <w:rFonts w:ascii="Arial" w:eastAsia="Calibri" w:hAnsi="Arial" w:cs="Arial"/>
                <w:color w:val="FFFFFF"/>
                <w:sz w:val="22"/>
                <w:szCs w:val="22"/>
              </w:rPr>
              <w:t>INFORMAÇÕES</w:t>
            </w:r>
            <w:r w:rsidRPr="007B328E">
              <w:rPr>
                <w:rFonts w:ascii="Arial" w:eastAsia="Calibri" w:hAnsi="Arial" w:cs="Arial"/>
                <w:color w:val="FFFFFF"/>
                <w:sz w:val="22"/>
                <w:szCs w:val="22"/>
              </w:rPr>
              <w:t xml:space="preserve"> DO (A) SOLICITANTE:</w:t>
            </w:r>
          </w:p>
        </w:tc>
      </w:tr>
      <w:tr w:rsidR="00D80A38" w:rsidRPr="007B328E">
        <w:tc>
          <w:tcPr>
            <w:tcW w:w="885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80A38" w:rsidRPr="007B328E" w:rsidRDefault="000C7CD8">
            <w:pPr>
              <w:widowControl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Nome:</w:t>
            </w:r>
          </w:p>
        </w:tc>
      </w:tr>
      <w:tr w:rsidR="002749C1" w:rsidRPr="007B328E" w:rsidTr="007F7D21">
        <w:tc>
          <w:tcPr>
            <w:tcW w:w="4209" w:type="dxa"/>
            <w:tcBorders>
              <w:right w:val="single" w:sz="4" w:space="0" w:color="ED7D31" w:themeColor="accent2"/>
            </w:tcBorders>
            <w:shd w:val="clear" w:color="auto" w:fill="auto"/>
          </w:tcPr>
          <w:p w:rsidR="002749C1" w:rsidRPr="007B328E" w:rsidRDefault="002749C1" w:rsidP="002749C1">
            <w:pPr>
              <w:widowControl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RG</w:t>
            </w: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647" w:type="dxa"/>
            <w:tcBorders>
              <w:left w:val="single" w:sz="4" w:space="0" w:color="ED7D31" w:themeColor="accent2"/>
            </w:tcBorders>
            <w:shd w:val="clear" w:color="auto" w:fill="auto"/>
          </w:tcPr>
          <w:p w:rsidR="002749C1" w:rsidRPr="007B328E" w:rsidRDefault="00790A60" w:rsidP="002749C1">
            <w:pPr>
              <w:widowControl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PF</w:t>
            </w: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</w:tr>
      <w:tr w:rsidR="002749C1" w:rsidRPr="007B328E" w:rsidTr="00F22CF0">
        <w:tc>
          <w:tcPr>
            <w:tcW w:w="885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749C1" w:rsidRPr="007B328E" w:rsidRDefault="002749C1" w:rsidP="00F22CF0">
            <w:pPr>
              <w:widowControl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E-mail:</w:t>
            </w:r>
          </w:p>
        </w:tc>
      </w:tr>
      <w:tr w:rsidR="005A4B7A" w:rsidRPr="007B328E">
        <w:tc>
          <w:tcPr>
            <w:tcW w:w="885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A4B7A" w:rsidRPr="007B328E" w:rsidRDefault="00740444">
            <w:pPr>
              <w:widowControl w:val="0"/>
              <w:spacing w:after="2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C</w:t>
            </w:r>
            <w:r w:rsidR="00952D38">
              <w:rPr>
                <w:rFonts w:ascii="Arial" w:eastAsia="Calibri" w:hAnsi="Arial" w:cs="Arial"/>
                <w:b/>
                <w:sz w:val="22"/>
                <w:szCs w:val="22"/>
              </w:rPr>
              <w:t>urso:</w:t>
            </w:r>
          </w:p>
        </w:tc>
      </w:tr>
      <w:tr w:rsidR="00090DB9" w:rsidRPr="007B328E" w:rsidTr="00F73D53">
        <w:tc>
          <w:tcPr>
            <w:tcW w:w="8856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90DB9" w:rsidRPr="007B328E" w:rsidRDefault="00952D38" w:rsidP="002F7783">
            <w:pPr>
              <w:widowControl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Telefone residencial e/ou celular:</w:t>
            </w:r>
          </w:p>
        </w:tc>
      </w:tr>
    </w:tbl>
    <w:p w:rsidR="00D80A38" w:rsidRPr="007B328E" w:rsidRDefault="00D80A38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Style w:val="a0"/>
        <w:tblW w:w="8856" w:type="dxa"/>
        <w:tblInd w:w="-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0A38" w:rsidRPr="007B328E">
        <w:tc>
          <w:tcPr>
            <w:tcW w:w="8856" w:type="dxa"/>
            <w:gridSpan w:val="2"/>
            <w:shd w:val="clear" w:color="auto" w:fill="C0504D"/>
          </w:tcPr>
          <w:p w:rsidR="00D80A38" w:rsidRPr="007B328E" w:rsidRDefault="007021C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color w:val="FFFFFF"/>
                <w:sz w:val="22"/>
                <w:szCs w:val="22"/>
              </w:rPr>
              <w:t xml:space="preserve">2- </w:t>
            </w:r>
            <w:r w:rsidR="007F7D21">
              <w:rPr>
                <w:rFonts w:ascii="Arial" w:eastAsia="Calibri" w:hAnsi="Arial" w:cs="Arial"/>
                <w:color w:val="FFFFFF"/>
                <w:sz w:val="22"/>
                <w:szCs w:val="22"/>
              </w:rPr>
              <w:t>ESPECIFICAÇÕES</w:t>
            </w:r>
            <w:r w:rsidR="008B0EFA">
              <w:rPr>
                <w:rFonts w:ascii="Arial" w:eastAsia="Calibri" w:hAnsi="Arial" w:cs="Arial"/>
                <w:color w:val="FFFFFF"/>
                <w:sz w:val="22"/>
                <w:szCs w:val="22"/>
              </w:rPr>
              <w:t xml:space="preserve"> DA SOLICITAÇÃO</w:t>
            </w:r>
            <w:r w:rsidR="000C7CD8" w:rsidRPr="007B328E">
              <w:rPr>
                <w:rFonts w:ascii="Arial" w:eastAsia="Calibri" w:hAnsi="Arial" w:cs="Arial"/>
                <w:color w:val="FFFFFF"/>
                <w:sz w:val="22"/>
                <w:szCs w:val="22"/>
              </w:rPr>
              <w:t>:</w:t>
            </w:r>
          </w:p>
          <w:p w:rsidR="00D80A38" w:rsidRPr="007B328E" w:rsidRDefault="00D80A3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A38" w:rsidRPr="007B328E">
        <w:tc>
          <w:tcPr>
            <w:tcW w:w="4428" w:type="dxa"/>
          </w:tcPr>
          <w:p w:rsidR="00D80A38" w:rsidRPr="007B328E" w:rsidRDefault="007F7D21" w:rsidP="007C4966">
            <w:pPr>
              <w:widowControl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 xml:space="preserve">Nome </w:t>
            </w:r>
            <w:r w:rsidR="007C4966">
              <w:rPr>
                <w:rFonts w:ascii="Arial" w:eastAsia="Calibri" w:hAnsi="Arial" w:cs="Arial"/>
                <w:b/>
                <w:sz w:val="22"/>
                <w:szCs w:val="22"/>
              </w:rPr>
              <w:t>da Revista</w:t>
            </w: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428" w:type="dxa"/>
          </w:tcPr>
          <w:p w:rsidR="00D80A38" w:rsidRPr="007B328E" w:rsidRDefault="00D80A38" w:rsidP="007C49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W w:w="8856" w:type="dxa"/>
        <w:tblInd w:w="-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0F358B" w:rsidRPr="007B328E" w:rsidTr="00F73D53">
        <w:tc>
          <w:tcPr>
            <w:tcW w:w="4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7C4966" w:rsidRDefault="007C4966" w:rsidP="007C49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dereço do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site </w:t>
            </w:r>
            <w:r w:rsidRPr="007B328E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</w:p>
          <w:p w:rsidR="000F358B" w:rsidRPr="007B328E" w:rsidRDefault="000F358B" w:rsidP="007C496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2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0F358B" w:rsidRPr="007B328E" w:rsidRDefault="000F358B" w:rsidP="007C49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35DF" w:rsidRPr="007B328E" w:rsidTr="00BB35DF">
        <w:tc>
          <w:tcPr>
            <w:tcW w:w="4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BB35DF" w:rsidRPr="00BB35DF" w:rsidRDefault="007C4966" w:rsidP="007C49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Área:</w:t>
            </w:r>
          </w:p>
        </w:tc>
        <w:tc>
          <w:tcPr>
            <w:tcW w:w="442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BB35DF" w:rsidRPr="007B328E" w:rsidRDefault="00BB35DF" w:rsidP="007C49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563E2" w:rsidRPr="007B328E" w:rsidTr="006563E2">
        <w:tc>
          <w:tcPr>
            <w:tcW w:w="44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</w:tcPr>
          <w:p w:rsidR="006563E2" w:rsidRPr="00BB35DF" w:rsidRDefault="007C4966" w:rsidP="007C49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de submissão:</w:t>
            </w:r>
          </w:p>
        </w:tc>
        <w:tc>
          <w:tcPr>
            <w:tcW w:w="4428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</w:tcPr>
          <w:p w:rsidR="006563E2" w:rsidRPr="007B328E" w:rsidRDefault="006563E2" w:rsidP="007C49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a1"/>
        <w:tblW w:w="8856" w:type="dxa"/>
        <w:tblInd w:w="-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D80A38" w:rsidRPr="007B328E">
        <w:tc>
          <w:tcPr>
            <w:tcW w:w="88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D80A38" w:rsidRPr="007C4966" w:rsidRDefault="007C4966" w:rsidP="007C4966">
            <w:pPr>
              <w:widowControl w:val="0"/>
              <w:spacing w:after="240"/>
              <w:rPr>
                <w:rFonts w:ascii="Arial" w:hAnsi="Arial" w:cs="Arial"/>
                <w:b/>
                <w:sz w:val="22"/>
                <w:szCs w:val="22"/>
              </w:rPr>
            </w:pPr>
            <w:r w:rsidRPr="007C4966">
              <w:rPr>
                <w:rFonts w:ascii="Arial" w:hAnsi="Arial" w:cs="Arial"/>
                <w:b/>
                <w:sz w:val="22"/>
                <w:szCs w:val="22"/>
              </w:rPr>
              <w:t>Data de publicação (prazo):</w:t>
            </w:r>
          </w:p>
        </w:tc>
      </w:tr>
      <w:tr w:rsidR="00D80A38" w:rsidRPr="007B328E" w:rsidTr="007C4966">
        <w:tc>
          <w:tcPr>
            <w:tcW w:w="8856" w:type="dxa"/>
            <w:tcBorders>
              <w:bottom w:val="single" w:sz="4" w:space="0" w:color="C00000"/>
            </w:tcBorders>
          </w:tcPr>
          <w:p w:rsidR="00C002E5" w:rsidRDefault="007C4966" w:rsidP="007C49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ítulo do artigo:</w:t>
            </w:r>
          </w:p>
          <w:p w:rsidR="007C4966" w:rsidRDefault="007C4966" w:rsidP="007C49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4966" w:rsidRDefault="007C4966" w:rsidP="007C49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4966" w:rsidRPr="007B328E" w:rsidRDefault="007C4966" w:rsidP="007C496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4966" w:rsidRPr="007B328E" w:rsidTr="007C4966">
        <w:tc>
          <w:tcPr>
            <w:tcW w:w="8856" w:type="dxa"/>
            <w:tcBorders>
              <w:top w:val="single" w:sz="4" w:space="0" w:color="C00000"/>
            </w:tcBorders>
          </w:tcPr>
          <w:p w:rsidR="007C4966" w:rsidRPr="007B328E" w:rsidRDefault="007C4966" w:rsidP="007C4966">
            <w:pPr>
              <w:widowControl w:val="0"/>
              <w:spacing w:after="240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Valor solicitado (anexar o comprovante de submissão com o valor):</w:t>
            </w:r>
          </w:p>
          <w:p w:rsidR="007C4966" w:rsidRDefault="007C4966" w:rsidP="007C496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80A38" w:rsidRPr="007B328E" w:rsidTr="007C4966">
        <w:trPr>
          <w:trHeight w:val="914"/>
        </w:trPr>
        <w:tc>
          <w:tcPr>
            <w:tcW w:w="885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2F7783" w:rsidRDefault="007C4966" w:rsidP="004C5B7B">
            <w:pPr>
              <w:widowControl w:val="0"/>
              <w:spacing w:after="24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Observações (opcional):</w:t>
            </w:r>
          </w:p>
          <w:p w:rsidR="00C002E5" w:rsidRDefault="00C002E5" w:rsidP="004C5B7B">
            <w:pPr>
              <w:widowControl w:val="0"/>
              <w:spacing w:after="24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EE5476" w:rsidRDefault="00EE5476" w:rsidP="004C5B7B">
            <w:pPr>
              <w:widowControl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0536" w:rsidRPr="007B328E" w:rsidRDefault="009E0536" w:rsidP="004C5B7B">
            <w:pPr>
              <w:widowControl w:val="0"/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21C5" w:rsidRDefault="007021C5">
      <w:pPr>
        <w:widowControl w:val="0"/>
        <w:spacing w:after="240"/>
        <w:rPr>
          <w:rFonts w:ascii="Arial" w:hAnsi="Arial" w:cs="Arial"/>
          <w:sz w:val="22"/>
          <w:szCs w:val="22"/>
        </w:rPr>
      </w:pPr>
    </w:p>
    <w:p w:rsidR="007C4966" w:rsidRPr="007B328E" w:rsidRDefault="007C4966">
      <w:pPr>
        <w:widowControl w:val="0"/>
        <w:spacing w:after="240"/>
        <w:rPr>
          <w:rFonts w:ascii="Arial" w:hAnsi="Arial" w:cs="Arial"/>
          <w:sz w:val="22"/>
          <w:szCs w:val="22"/>
        </w:rPr>
      </w:pPr>
    </w:p>
    <w:p w:rsidR="00D80A38" w:rsidRPr="007B328E" w:rsidRDefault="00D80A38">
      <w:pPr>
        <w:widowControl w:val="0"/>
        <w:rPr>
          <w:rFonts w:ascii="Arial" w:hAnsi="Arial" w:cs="Arial"/>
          <w:sz w:val="22"/>
          <w:szCs w:val="22"/>
        </w:rPr>
      </w:pPr>
    </w:p>
    <w:tbl>
      <w:tblPr>
        <w:tblStyle w:val="a4"/>
        <w:tblW w:w="8856" w:type="dxa"/>
        <w:tblInd w:w="-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052662" w:rsidRPr="007B328E" w:rsidTr="00F22CF0">
        <w:tc>
          <w:tcPr>
            <w:tcW w:w="8856" w:type="dxa"/>
            <w:shd w:val="clear" w:color="auto" w:fill="C0504D"/>
          </w:tcPr>
          <w:p w:rsidR="00052662" w:rsidRPr="007B328E" w:rsidRDefault="008B0EFA" w:rsidP="007C4966">
            <w:pPr>
              <w:widowControl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FFFFFF"/>
                <w:sz w:val="22"/>
                <w:szCs w:val="22"/>
              </w:rPr>
              <w:lastRenderedPageBreak/>
              <w:t>3</w:t>
            </w:r>
            <w:r w:rsidR="00052662">
              <w:rPr>
                <w:rFonts w:ascii="Arial" w:eastAsia="Calibri" w:hAnsi="Arial" w:cs="Arial"/>
                <w:color w:val="FFFFFF"/>
                <w:sz w:val="22"/>
                <w:szCs w:val="22"/>
              </w:rPr>
              <w:t xml:space="preserve">. </w:t>
            </w:r>
            <w:r w:rsidR="00DD52D2">
              <w:rPr>
                <w:rFonts w:ascii="Arial" w:eastAsia="Calibri" w:hAnsi="Arial" w:cs="Arial"/>
                <w:color w:val="FFFFFF"/>
                <w:sz w:val="22"/>
                <w:szCs w:val="22"/>
              </w:rPr>
              <w:t>MANIFESTAÇÃO DA COPPEX</w:t>
            </w:r>
            <w:r w:rsidR="00052662" w:rsidRPr="007B328E">
              <w:rPr>
                <w:rFonts w:ascii="Arial" w:eastAsia="Calibri" w:hAnsi="Arial" w:cs="Arial"/>
                <w:color w:val="FFFFFF"/>
                <w:sz w:val="22"/>
                <w:szCs w:val="22"/>
              </w:rPr>
              <w:t>:</w:t>
            </w:r>
          </w:p>
        </w:tc>
      </w:tr>
    </w:tbl>
    <w:tbl>
      <w:tblPr>
        <w:tblStyle w:val="a5"/>
        <w:tblW w:w="87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0"/>
      </w:tblGrid>
      <w:tr w:rsidR="00D80A38" w:rsidRPr="007B328E">
        <w:tc>
          <w:tcPr>
            <w:tcW w:w="8780" w:type="dxa"/>
          </w:tcPr>
          <w:p w:rsidR="00052662" w:rsidRDefault="00052662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5678F9" w:rsidRPr="007B328E" w:rsidRDefault="000C7CD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 xml:space="preserve">Avaliação da </w:t>
            </w:r>
            <w:proofErr w:type="gramStart"/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COPPEX :</w:t>
            </w:r>
            <w:proofErr w:type="gramEnd"/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 xml:space="preserve"> (  ) </w:t>
            </w:r>
            <w:r w:rsidR="003E31F8" w:rsidRPr="007B328E">
              <w:rPr>
                <w:rFonts w:ascii="Arial" w:eastAsia="Calibri" w:hAnsi="Arial" w:cs="Arial"/>
                <w:b/>
                <w:sz w:val="22"/>
                <w:szCs w:val="22"/>
              </w:rPr>
              <w:t>Deferido</w:t>
            </w: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 xml:space="preserve">  (  )</w:t>
            </w:r>
            <w:r w:rsidR="003E31F8" w:rsidRPr="007B328E">
              <w:rPr>
                <w:rFonts w:ascii="Arial" w:eastAsia="Calibri" w:hAnsi="Arial" w:cs="Arial"/>
                <w:b/>
                <w:sz w:val="22"/>
                <w:szCs w:val="22"/>
              </w:rPr>
              <w:t xml:space="preserve"> Indeferido</w:t>
            </w: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</w:p>
          <w:p w:rsidR="003E31F8" w:rsidRPr="007B328E" w:rsidRDefault="003E31F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E31F8" w:rsidRPr="007B328E" w:rsidRDefault="009E0536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Se indeferido</w:t>
            </w:r>
            <w:r w:rsidR="003E31F8" w:rsidRPr="007B328E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proofErr w:type="gramStart"/>
            <w:r w:rsidR="003E31F8" w:rsidRPr="007B328E">
              <w:rPr>
                <w:rFonts w:ascii="Arial" w:eastAsia="Calibri" w:hAnsi="Arial" w:cs="Arial"/>
                <w:b/>
                <w:sz w:val="22"/>
                <w:szCs w:val="22"/>
              </w:rPr>
              <w:t>justificar:_</w:t>
            </w:r>
            <w:proofErr w:type="gramEnd"/>
            <w:r w:rsidR="003E31F8" w:rsidRPr="007B328E">
              <w:rPr>
                <w:rFonts w:ascii="Arial" w:eastAsia="Calibri" w:hAnsi="Arial" w:cs="Arial"/>
                <w:b/>
                <w:sz w:val="22"/>
                <w:szCs w:val="22"/>
              </w:rPr>
              <w:t>________________________________________</w:t>
            </w:r>
            <w:r w:rsidR="00052662">
              <w:rPr>
                <w:rFonts w:ascii="Arial" w:eastAsia="Calibri" w:hAnsi="Arial" w:cs="Arial"/>
                <w:b/>
                <w:sz w:val="22"/>
                <w:szCs w:val="22"/>
              </w:rPr>
              <w:t>________</w:t>
            </w:r>
          </w:p>
          <w:p w:rsidR="003E31F8" w:rsidRPr="007B328E" w:rsidRDefault="003E31F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3E31F8" w:rsidRPr="007B328E" w:rsidRDefault="003E31F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_____________________________________________________________________</w:t>
            </w:r>
          </w:p>
          <w:p w:rsidR="00C94105" w:rsidRPr="007B328E" w:rsidRDefault="00C94105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D80A38" w:rsidRPr="007B328E" w:rsidRDefault="005678F9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Valor (natur</w:t>
            </w:r>
            <w:r w:rsidR="001F1026" w:rsidRPr="007B328E">
              <w:rPr>
                <w:rFonts w:ascii="Arial" w:eastAsia="Calibri" w:hAnsi="Arial" w:cs="Arial"/>
                <w:b/>
                <w:sz w:val="22"/>
                <w:szCs w:val="22"/>
              </w:rPr>
              <w:t>e</w:t>
            </w: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 xml:space="preserve">za orçamentária): </w:t>
            </w:r>
            <w:r w:rsidR="000C7CD8" w:rsidRPr="007B328E">
              <w:rPr>
                <w:rFonts w:ascii="Arial" w:eastAsia="Calibri" w:hAnsi="Arial" w:cs="Arial"/>
                <w:b/>
                <w:sz w:val="22"/>
                <w:szCs w:val="22"/>
              </w:rPr>
              <w:t>_________________________</w:t>
            </w:r>
            <w:r w:rsidR="00F14418" w:rsidRPr="007B328E">
              <w:rPr>
                <w:rFonts w:ascii="Arial" w:eastAsia="Calibri" w:hAnsi="Arial" w:cs="Arial"/>
                <w:b/>
                <w:sz w:val="22"/>
                <w:szCs w:val="22"/>
              </w:rPr>
              <w:t>__________________</w:t>
            </w:r>
          </w:p>
          <w:p w:rsidR="006742AD" w:rsidRPr="007B328E" w:rsidRDefault="006742AD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F14418" w:rsidRPr="007B328E" w:rsidRDefault="00F144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_____________________________________________________________________</w:t>
            </w:r>
          </w:p>
          <w:p w:rsidR="00C94105" w:rsidRPr="007B328E" w:rsidRDefault="00C9410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D80A38" w:rsidRPr="007B328E" w:rsidRDefault="00C94105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7B328E">
              <w:rPr>
                <w:rFonts w:ascii="Arial" w:hAnsi="Arial" w:cs="Arial"/>
                <w:b/>
                <w:sz w:val="22"/>
                <w:szCs w:val="22"/>
              </w:rPr>
              <w:t xml:space="preserve">Descrição </w:t>
            </w:r>
            <w:r w:rsidR="00330A4B" w:rsidRPr="007B328E">
              <w:rPr>
                <w:rFonts w:ascii="Arial" w:hAnsi="Arial" w:cs="Arial"/>
                <w:b/>
                <w:sz w:val="22"/>
                <w:szCs w:val="22"/>
              </w:rPr>
              <w:t xml:space="preserve">(opcional) </w:t>
            </w:r>
            <w:r w:rsidRPr="007B328E">
              <w:rPr>
                <w:rFonts w:ascii="Arial" w:hAnsi="Arial" w:cs="Arial"/>
                <w:b/>
                <w:sz w:val="22"/>
                <w:szCs w:val="22"/>
              </w:rPr>
              <w:t xml:space="preserve">do auxílio </w:t>
            </w:r>
            <w:r w:rsidR="000125E5" w:rsidRPr="007B328E">
              <w:rPr>
                <w:rFonts w:ascii="Arial" w:hAnsi="Arial" w:cs="Arial"/>
                <w:b/>
                <w:sz w:val="22"/>
                <w:szCs w:val="22"/>
              </w:rPr>
              <w:t xml:space="preserve">a ser </w:t>
            </w:r>
            <w:r w:rsidR="001F1026" w:rsidRPr="007B328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7B328E">
              <w:rPr>
                <w:rFonts w:ascii="Arial" w:hAnsi="Arial" w:cs="Arial"/>
                <w:b/>
                <w:sz w:val="22"/>
                <w:szCs w:val="22"/>
              </w:rPr>
              <w:t>oncedido</w:t>
            </w:r>
            <w:r w:rsidR="000125E5" w:rsidRPr="007B328E">
              <w:rPr>
                <w:rFonts w:ascii="Arial" w:hAnsi="Arial" w:cs="Arial"/>
                <w:b/>
                <w:sz w:val="22"/>
                <w:szCs w:val="22"/>
              </w:rPr>
              <w:t xml:space="preserve"> com base na solicitação do (</w:t>
            </w:r>
            <w:proofErr w:type="gramStart"/>
            <w:r w:rsidR="000125E5" w:rsidRPr="007B328E">
              <w:rPr>
                <w:rFonts w:ascii="Arial" w:hAnsi="Arial" w:cs="Arial"/>
                <w:b/>
                <w:sz w:val="22"/>
                <w:szCs w:val="22"/>
              </w:rPr>
              <w:t>a )</w:t>
            </w:r>
            <w:proofErr w:type="gramEnd"/>
            <w:r w:rsidR="000125E5" w:rsidRPr="007B328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51E8D">
              <w:rPr>
                <w:rFonts w:ascii="Arial" w:hAnsi="Arial" w:cs="Arial"/>
                <w:b/>
                <w:sz w:val="22"/>
                <w:szCs w:val="22"/>
              </w:rPr>
              <w:t>docente</w:t>
            </w:r>
            <w:r w:rsidR="00330A4B" w:rsidRPr="007B328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96646" w:rsidRPr="007B328E" w:rsidRDefault="00B9664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6646" w:rsidRPr="007B328E" w:rsidRDefault="00330A4B" w:rsidP="00B96646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7B328E">
              <w:rPr>
                <w:rFonts w:ascii="Arial" w:hAnsi="Arial" w:cs="Arial"/>
                <w:b/>
                <w:sz w:val="22"/>
                <w:szCs w:val="22"/>
              </w:rPr>
              <w:t>_____________________________________________________________________</w:t>
            </w:r>
          </w:p>
          <w:p w:rsidR="00F14418" w:rsidRDefault="00F1441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624DA7" w:rsidRPr="007B328E" w:rsidRDefault="00624DA7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C94105" w:rsidRPr="007B328E" w:rsidRDefault="000C7CD8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 xml:space="preserve">Assinatura </w:t>
            </w:r>
            <w:r w:rsidR="00C94105" w:rsidRPr="007B328E">
              <w:rPr>
                <w:rFonts w:ascii="Arial" w:eastAsia="Calibri" w:hAnsi="Arial" w:cs="Arial"/>
                <w:b/>
                <w:sz w:val="22"/>
                <w:szCs w:val="22"/>
              </w:rPr>
              <w:t xml:space="preserve">e carimbo </w:t>
            </w: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d</w:t>
            </w:r>
            <w:r w:rsidR="00C94105" w:rsidRPr="007B328E">
              <w:rPr>
                <w:rFonts w:ascii="Arial" w:eastAsia="Calibri" w:hAnsi="Arial" w:cs="Arial"/>
                <w:b/>
                <w:sz w:val="22"/>
                <w:szCs w:val="22"/>
              </w:rPr>
              <w:t>a</w:t>
            </w: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 xml:space="preserve"> COPPEX: _________________</w:t>
            </w:r>
            <w:r w:rsidR="00C94105" w:rsidRPr="007B328E">
              <w:rPr>
                <w:rFonts w:ascii="Arial" w:eastAsia="Calibri" w:hAnsi="Arial" w:cs="Arial"/>
                <w:b/>
                <w:sz w:val="22"/>
                <w:szCs w:val="22"/>
              </w:rPr>
              <w:t>_________________</w:t>
            </w:r>
            <w:r w:rsidR="001F1026" w:rsidRPr="007B328E">
              <w:rPr>
                <w:rFonts w:ascii="Arial" w:eastAsia="Calibri" w:hAnsi="Arial" w:cs="Arial"/>
                <w:b/>
                <w:sz w:val="22"/>
                <w:szCs w:val="22"/>
              </w:rPr>
              <w:t>_</w:t>
            </w:r>
            <w:r w:rsidR="00B96646" w:rsidRPr="007B328E">
              <w:rPr>
                <w:rFonts w:ascii="Arial" w:eastAsia="Calibri" w:hAnsi="Arial" w:cs="Arial"/>
                <w:b/>
                <w:sz w:val="22"/>
                <w:szCs w:val="22"/>
              </w:rPr>
              <w:t>__</w:t>
            </w:r>
            <w:r w:rsidR="00624DA7">
              <w:rPr>
                <w:rFonts w:ascii="Arial" w:eastAsia="Calibri" w:hAnsi="Arial" w:cs="Arial"/>
                <w:b/>
                <w:sz w:val="22"/>
                <w:szCs w:val="22"/>
              </w:rPr>
              <w:t>__</w:t>
            </w:r>
          </w:p>
          <w:p w:rsidR="00434FEC" w:rsidRPr="007B328E" w:rsidRDefault="00434FEC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D80A38" w:rsidRPr="007B328E" w:rsidRDefault="000C7CD8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Data:_</w:t>
            </w:r>
            <w:proofErr w:type="gramEnd"/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______________</w:t>
            </w:r>
          </w:p>
          <w:p w:rsidR="001F1026" w:rsidRPr="007B328E" w:rsidRDefault="001F1026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21C5" w:rsidRPr="007B328E">
        <w:tc>
          <w:tcPr>
            <w:tcW w:w="8780" w:type="dxa"/>
          </w:tcPr>
          <w:tbl>
            <w:tblPr>
              <w:tblStyle w:val="a4"/>
              <w:tblW w:w="8761" w:type="dxa"/>
              <w:tblInd w:w="0" w:type="dxa"/>
              <w:tblBorders>
                <w:top w:val="single" w:sz="8" w:space="0" w:color="C0504D"/>
                <w:left w:val="single" w:sz="8" w:space="0" w:color="C0504D"/>
                <w:bottom w:val="single" w:sz="8" w:space="0" w:color="C0504D"/>
                <w:right w:val="single" w:sz="8" w:space="0" w:color="C0504D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1"/>
            </w:tblGrid>
            <w:tr w:rsidR="00052662" w:rsidRPr="007B328E" w:rsidTr="00052662">
              <w:trPr>
                <w:trHeight w:val="437"/>
              </w:trPr>
              <w:tc>
                <w:tcPr>
                  <w:tcW w:w="8761" w:type="dxa"/>
                  <w:shd w:val="clear" w:color="auto" w:fill="C0504D"/>
                </w:tcPr>
                <w:p w:rsidR="00052662" w:rsidRPr="007B328E" w:rsidRDefault="00DC663E" w:rsidP="007C4966">
                  <w:pPr>
                    <w:widowControl w:val="0"/>
                    <w:spacing w:after="2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eastAsia="Calibri" w:hAnsi="Arial" w:cs="Arial"/>
                      <w:color w:val="FFFFFF"/>
                      <w:sz w:val="22"/>
                      <w:szCs w:val="22"/>
                    </w:rPr>
                    <w:t>4</w:t>
                  </w:r>
                  <w:r w:rsidR="00DD52D2">
                    <w:rPr>
                      <w:rFonts w:ascii="Arial" w:eastAsia="Calibri" w:hAnsi="Arial" w:cs="Arial"/>
                      <w:color w:val="FFFFFF"/>
                      <w:sz w:val="22"/>
                      <w:szCs w:val="22"/>
                    </w:rPr>
                    <w:t>. OBSERVAÇÕES IMPORTANTES</w:t>
                  </w:r>
                  <w:r w:rsidR="00052662">
                    <w:rPr>
                      <w:rFonts w:ascii="Arial" w:eastAsia="Calibri" w:hAnsi="Arial" w:cs="Arial"/>
                      <w:color w:val="FFFFFF"/>
                      <w:sz w:val="22"/>
                      <w:szCs w:val="22"/>
                    </w:rPr>
                    <w:t>:</w:t>
                  </w:r>
                </w:p>
              </w:tc>
            </w:tr>
          </w:tbl>
          <w:p w:rsidR="00052662" w:rsidRPr="007B328E" w:rsidRDefault="00052662" w:rsidP="00052662">
            <w:pPr>
              <w:widowControl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FFFFFF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7B328E">
              <w:rPr>
                <w:rFonts w:ascii="Arial" w:eastAsia="Calibri" w:hAnsi="Arial" w:cs="Arial"/>
                <w:color w:val="FFFFFF"/>
                <w:sz w:val="22"/>
                <w:szCs w:val="22"/>
              </w:rPr>
              <w:t>anifestação</w:t>
            </w:r>
            <w:proofErr w:type="spellEnd"/>
            <w:proofErr w:type="gramEnd"/>
            <w:r w:rsidRPr="007B328E">
              <w:rPr>
                <w:rFonts w:ascii="Arial" w:eastAsia="Calibri" w:hAnsi="Arial" w:cs="Arial"/>
                <w:color w:val="FFFFFF"/>
                <w:sz w:val="22"/>
                <w:szCs w:val="22"/>
              </w:rPr>
              <w:t xml:space="preserve"> d</w:t>
            </w:r>
            <w:r>
              <w:rPr>
                <w:rFonts w:ascii="Arial" w:eastAsia="Calibri" w:hAnsi="Arial" w:cs="Arial"/>
                <w:color w:val="FFFFFF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rial" w:eastAsia="Calibri" w:hAnsi="Arial" w:cs="Arial"/>
                <w:color w:val="FFFFFF"/>
                <w:sz w:val="22"/>
                <w:szCs w:val="22"/>
              </w:rPr>
              <w:t>Coopex</w:t>
            </w:r>
            <w:r w:rsidRPr="007B328E">
              <w:rPr>
                <w:rFonts w:ascii="Arial" w:eastAsia="Calibri" w:hAnsi="Arial" w:cs="Arial"/>
                <w:color w:val="FFFFFF"/>
                <w:sz w:val="22"/>
                <w:szCs w:val="22"/>
              </w:rPr>
              <w:t>:nifestação</w:t>
            </w:r>
            <w:proofErr w:type="spellEnd"/>
            <w:r w:rsidRPr="007B328E">
              <w:rPr>
                <w:rFonts w:ascii="Arial" w:eastAsia="Calibri" w:hAnsi="Arial" w:cs="Arial"/>
                <w:color w:val="FFFFFF"/>
                <w:sz w:val="22"/>
                <w:szCs w:val="22"/>
              </w:rPr>
              <w:t xml:space="preserve"> d</w:t>
            </w:r>
            <w:r>
              <w:rPr>
                <w:rFonts w:ascii="Arial" w:eastAsia="Calibri" w:hAnsi="Arial" w:cs="Arial"/>
                <w:color w:val="FFFFFF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rial" w:eastAsia="Calibri" w:hAnsi="Arial" w:cs="Arial"/>
                <w:color w:val="FFFFFF"/>
                <w:sz w:val="22"/>
                <w:szCs w:val="22"/>
              </w:rPr>
              <w:t>Coopex</w:t>
            </w:r>
            <w:proofErr w:type="spellEnd"/>
            <w:r w:rsidRPr="007B328E">
              <w:rPr>
                <w:rFonts w:ascii="Arial" w:eastAsia="Calibri" w:hAnsi="Arial" w:cs="Arial"/>
                <w:color w:val="FFFFFF"/>
                <w:sz w:val="22"/>
                <w:szCs w:val="22"/>
              </w:rPr>
              <w:t>:</w:t>
            </w:r>
          </w:p>
          <w:p w:rsidR="007021C5" w:rsidRPr="007B328E" w:rsidRDefault="007021C5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OBSERVAÇÕES</w:t>
            </w:r>
            <w:r w:rsidR="001F1026" w:rsidRPr="007B328E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 IMPORTANTES</w:t>
            </w: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:rsidR="00337613" w:rsidRPr="007B328E" w:rsidRDefault="00337613">
            <w:pPr>
              <w:widowControl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A71588" w:rsidRPr="008B0EFA" w:rsidRDefault="002F7783" w:rsidP="0051162C">
            <w:pPr>
              <w:pStyle w:val="PargrafodaLista"/>
              <w:widowControl w:val="0"/>
              <w:numPr>
                <w:ilvl w:val="0"/>
                <w:numId w:val="2"/>
              </w:num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B0EFA">
              <w:rPr>
                <w:rFonts w:ascii="Arial" w:eastAsia="Calibri" w:hAnsi="Arial" w:cs="Arial"/>
                <w:b/>
                <w:sz w:val="22"/>
                <w:szCs w:val="22"/>
              </w:rPr>
              <w:t xml:space="preserve">O auxílio </w:t>
            </w:r>
            <w:proofErr w:type="spellStart"/>
            <w:r w:rsidRPr="008B0EFA">
              <w:rPr>
                <w:rFonts w:ascii="Arial" w:eastAsia="Calibri" w:hAnsi="Arial" w:cs="Arial"/>
                <w:b/>
                <w:sz w:val="22"/>
                <w:szCs w:val="22"/>
              </w:rPr>
              <w:t>finaceiro</w:t>
            </w:r>
            <w:proofErr w:type="spellEnd"/>
            <w:r w:rsidRPr="008B0EFA">
              <w:rPr>
                <w:rFonts w:ascii="Arial" w:eastAsia="Calibri" w:hAnsi="Arial" w:cs="Arial"/>
                <w:b/>
                <w:sz w:val="22"/>
                <w:szCs w:val="22"/>
              </w:rPr>
              <w:t xml:space="preserve"> por meio da </w:t>
            </w:r>
            <w:proofErr w:type="spellStart"/>
            <w:r w:rsidRPr="008B0EFA">
              <w:rPr>
                <w:rFonts w:ascii="Arial" w:eastAsia="Calibri" w:hAnsi="Arial" w:cs="Arial"/>
                <w:b/>
                <w:sz w:val="22"/>
                <w:szCs w:val="22"/>
              </w:rPr>
              <w:t>Coppex</w:t>
            </w:r>
            <w:proofErr w:type="spellEnd"/>
            <w:r w:rsidRPr="008B0EFA">
              <w:rPr>
                <w:rFonts w:ascii="Arial" w:eastAsia="Calibri" w:hAnsi="Arial" w:cs="Arial"/>
                <w:b/>
                <w:sz w:val="22"/>
                <w:szCs w:val="22"/>
              </w:rPr>
              <w:t xml:space="preserve"> para </w:t>
            </w:r>
            <w:r w:rsidR="008B0EFA" w:rsidRPr="008B0EFA">
              <w:rPr>
                <w:rFonts w:ascii="Arial" w:eastAsia="Calibri" w:hAnsi="Arial" w:cs="Arial"/>
                <w:b/>
                <w:sz w:val="22"/>
                <w:szCs w:val="22"/>
              </w:rPr>
              <w:t xml:space="preserve">publicação de artigo científico será de acordo com os </w:t>
            </w:r>
            <w:r w:rsidR="008B0EFA">
              <w:rPr>
                <w:rFonts w:ascii="Arial" w:eastAsia="Calibri" w:hAnsi="Arial" w:cs="Arial"/>
                <w:b/>
                <w:sz w:val="22"/>
                <w:szCs w:val="22"/>
              </w:rPr>
              <w:t>recursos disponíveis da CoPPEx.</w:t>
            </w:r>
          </w:p>
          <w:p w:rsidR="001C43B4" w:rsidRPr="00DC663E" w:rsidRDefault="00E4778A" w:rsidP="00F071D1">
            <w:pPr>
              <w:pStyle w:val="PargrafodaLista"/>
              <w:widowControl w:val="0"/>
              <w:numPr>
                <w:ilvl w:val="0"/>
                <w:numId w:val="1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0EFA">
              <w:rPr>
                <w:rFonts w:ascii="Arial" w:eastAsia="Calibri" w:hAnsi="Arial" w:cs="Arial"/>
                <w:b/>
                <w:sz w:val="22"/>
                <w:szCs w:val="22"/>
              </w:rPr>
              <w:t xml:space="preserve">O </w:t>
            </w:r>
            <w:r w:rsidR="001D0187" w:rsidRPr="008B0EFA">
              <w:rPr>
                <w:rFonts w:ascii="Arial" w:eastAsia="Calibri" w:hAnsi="Arial" w:cs="Arial"/>
                <w:b/>
                <w:sz w:val="22"/>
                <w:szCs w:val="22"/>
              </w:rPr>
              <w:t>do</w:t>
            </w:r>
            <w:r w:rsidRPr="008B0EFA">
              <w:rPr>
                <w:rFonts w:ascii="Arial" w:eastAsia="Calibri" w:hAnsi="Arial" w:cs="Arial"/>
                <w:b/>
                <w:sz w:val="22"/>
                <w:szCs w:val="22"/>
              </w:rPr>
              <w:t xml:space="preserve">cente deverá entregar à </w:t>
            </w:r>
            <w:proofErr w:type="spellStart"/>
            <w:r w:rsidRPr="008B0EFA">
              <w:rPr>
                <w:rFonts w:ascii="Arial" w:eastAsia="Calibri" w:hAnsi="Arial" w:cs="Arial"/>
                <w:b/>
                <w:sz w:val="22"/>
                <w:szCs w:val="22"/>
              </w:rPr>
              <w:t>Coppex</w:t>
            </w:r>
            <w:proofErr w:type="spellEnd"/>
            <w:r w:rsidRPr="008B0EFA">
              <w:rPr>
                <w:rFonts w:ascii="Arial" w:eastAsia="Calibri" w:hAnsi="Arial" w:cs="Arial"/>
                <w:b/>
                <w:sz w:val="22"/>
                <w:szCs w:val="22"/>
              </w:rPr>
              <w:t xml:space="preserve"> este formulário impresso, assinado por ele </w:t>
            </w:r>
            <w:r w:rsidR="0059304E" w:rsidRPr="008B0EFA">
              <w:rPr>
                <w:rFonts w:ascii="Arial" w:eastAsia="Calibri" w:hAnsi="Arial" w:cs="Arial"/>
                <w:b/>
                <w:sz w:val="22"/>
                <w:szCs w:val="22"/>
              </w:rPr>
              <w:t xml:space="preserve">no mínimo </w:t>
            </w:r>
            <w:r w:rsidR="008B0EFA" w:rsidRPr="008B0EFA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8B0EFA">
              <w:rPr>
                <w:rFonts w:ascii="Arial" w:eastAsia="Calibri" w:hAnsi="Arial" w:cs="Arial"/>
                <w:b/>
                <w:sz w:val="22"/>
                <w:szCs w:val="22"/>
              </w:rPr>
              <w:t>0 dias antes da data da publicação.</w:t>
            </w:r>
          </w:p>
          <w:p w:rsidR="00DC663E" w:rsidRPr="008B0EFA" w:rsidRDefault="00DC663E" w:rsidP="00F071D1">
            <w:pPr>
              <w:pStyle w:val="PargrafodaLista"/>
              <w:widowControl w:val="0"/>
              <w:numPr>
                <w:ilvl w:val="0"/>
                <w:numId w:val="1"/>
              </w:numPr>
              <w:spacing w:after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No artigo deverá aparecer </w:t>
            </w:r>
          </w:p>
          <w:p w:rsidR="007021C5" w:rsidRDefault="001C43B4" w:rsidP="008B0EFA">
            <w:pPr>
              <w:pStyle w:val="PargrafodaLista"/>
              <w:widowControl w:val="0"/>
              <w:numPr>
                <w:ilvl w:val="0"/>
                <w:numId w:val="1"/>
              </w:num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B328E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8B0EFA">
              <w:rPr>
                <w:rFonts w:ascii="Arial" w:eastAsia="Calibri" w:hAnsi="Arial" w:cs="Arial"/>
                <w:b/>
                <w:sz w:val="22"/>
                <w:szCs w:val="22"/>
              </w:rPr>
              <w:t xml:space="preserve">O docente deverá anexar, junto </w:t>
            </w:r>
            <w:proofErr w:type="spellStart"/>
            <w:r w:rsidR="008B0EFA">
              <w:rPr>
                <w:rFonts w:ascii="Arial" w:eastAsia="Calibri" w:hAnsi="Arial" w:cs="Arial"/>
                <w:b/>
                <w:sz w:val="22"/>
                <w:szCs w:val="22"/>
              </w:rPr>
              <w:t>á</w:t>
            </w:r>
            <w:proofErr w:type="spellEnd"/>
            <w:r w:rsidR="008B0EFA">
              <w:rPr>
                <w:rFonts w:ascii="Arial" w:eastAsia="Calibri" w:hAnsi="Arial" w:cs="Arial"/>
                <w:b/>
                <w:sz w:val="22"/>
                <w:szCs w:val="22"/>
              </w:rPr>
              <w:t xml:space="preserve"> esse formulário os seguintes documentos:</w:t>
            </w:r>
          </w:p>
          <w:p w:rsidR="008B0EFA" w:rsidRDefault="008B0EFA" w:rsidP="008B0EFA">
            <w:pPr>
              <w:pStyle w:val="PargrafodaLista"/>
              <w:widowControl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- </w:t>
            </w:r>
            <w:proofErr w:type="spellStart"/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copia</w:t>
            </w:r>
            <w:proofErr w:type="spellEnd"/>
            <w:proofErr w:type="gramEnd"/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do artigo</w:t>
            </w:r>
          </w:p>
          <w:p w:rsidR="008B0EFA" w:rsidRDefault="008B0EFA" w:rsidP="008B0EFA">
            <w:pPr>
              <w:pStyle w:val="PargrafodaLista"/>
              <w:widowControl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cópia</w:t>
            </w:r>
            <w:proofErr w:type="gramEnd"/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do documento comprobatório da submissão do artigo;</w:t>
            </w:r>
          </w:p>
          <w:p w:rsidR="008B0EFA" w:rsidRDefault="008B0EFA" w:rsidP="008B0EFA">
            <w:pPr>
              <w:pStyle w:val="PargrafodaLista"/>
              <w:widowControl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- </w:t>
            </w:r>
            <w:proofErr w:type="gramStart"/>
            <w:r>
              <w:rPr>
                <w:rFonts w:ascii="Arial" w:eastAsia="Calibri" w:hAnsi="Arial" w:cs="Arial"/>
                <w:b/>
                <w:sz w:val="22"/>
                <w:szCs w:val="22"/>
              </w:rPr>
              <w:t>documento</w:t>
            </w:r>
            <w:proofErr w:type="gramEnd"/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contendo o boleto ou número da conta bancária para depósito.</w:t>
            </w:r>
          </w:p>
          <w:p w:rsidR="007C4966" w:rsidRDefault="007C4966" w:rsidP="008B0EFA">
            <w:pPr>
              <w:pStyle w:val="PargrafodaLista"/>
              <w:widowControl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7C4966" w:rsidRPr="007B328E" w:rsidRDefault="007C4966" w:rsidP="007C4966">
            <w:pPr>
              <w:widowControl w:val="0"/>
              <w:spacing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OBS: </w:t>
            </w:r>
            <w:r w:rsidRPr="007B328E">
              <w:rPr>
                <w:rFonts w:ascii="Arial" w:hAnsi="Arial" w:cs="Arial"/>
                <w:b/>
                <w:sz w:val="22"/>
                <w:szCs w:val="22"/>
              </w:rPr>
              <w:t xml:space="preserve">Nome e dados bancários do responsável pela conta a ser creditada o </w:t>
            </w:r>
            <w:proofErr w:type="gramStart"/>
            <w:r w:rsidRPr="007B328E">
              <w:rPr>
                <w:rFonts w:ascii="Arial" w:hAnsi="Arial" w:cs="Arial"/>
                <w:b/>
                <w:sz w:val="22"/>
                <w:szCs w:val="22"/>
              </w:rPr>
              <w:t xml:space="preserve">valor  </w:t>
            </w:r>
            <w:r>
              <w:rPr>
                <w:rFonts w:ascii="Arial" w:hAnsi="Arial" w:cs="Arial"/>
                <w:b/>
                <w:sz w:val="22"/>
                <w:szCs w:val="22"/>
              </w:rPr>
              <w:t>para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pagamento da taxa</w:t>
            </w:r>
            <w:r w:rsidRPr="007B328E">
              <w:rPr>
                <w:rFonts w:ascii="Arial" w:hAnsi="Arial" w:cs="Arial"/>
                <w:b/>
                <w:sz w:val="22"/>
                <w:szCs w:val="22"/>
              </w:rPr>
              <w:t xml:space="preserve"> em caso de </w:t>
            </w:r>
            <w:proofErr w:type="spellStart"/>
            <w:r w:rsidRPr="007B328E">
              <w:rPr>
                <w:rFonts w:ascii="Arial" w:hAnsi="Arial" w:cs="Arial"/>
                <w:b/>
                <w:sz w:val="22"/>
                <w:szCs w:val="22"/>
              </w:rPr>
              <w:t>tranferência</w:t>
            </w:r>
            <w:proofErr w:type="spellEnd"/>
            <w:r w:rsidRPr="007B328E">
              <w:rPr>
                <w:rFonts w:ascii="Arial" w:hAnsi="Arial" w:cs="Arial"/>
                <w:b/>
                <w:sz w:val="22"/>
                <w:szCs w:val="22"/>
              </w:rPr>
              <w:t>/depósito de valor (a IES não se responsabilizará pelo atraso no pagamento devido dados incompletos ou  errados)</w:t>
            </w:r>
          </w:p>
          <w:p w:rsidR="007C4966" w:rsidRDefault="007C4966" w:rsidP="008B0EFA">
            <w:pPr>
              <w:pStyle w:val="PargrafodaLista"/>
              <w:widowControl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:rsidR="00DC663E" w:rsidRPr="007B328E" w:rsidRDefault="00DC663E" w:rsidP="008B0EFA">
            <w:pPr>
              <w:pStyle w:val="PargrafodaLista"/>
              <w:widowControl w:val="0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D80A38" w:rsidRDefault="00D80A38">
      <w:pPr>
        <w:widowControl w:val="0"/>
        <w:rPr>
          <w:rFonts w:ascii="Arial" w:hAnsi="Arial" w:cs="Arial"/>
          <w:sz w:val="22"/>
          <w:szCs w:val="22"/>
        </w:rPr>
      </w:pPr>
    </w:p>
    <w:p w:rsidR="00A67E27" w:rsidRPr="00A67E27" w:rsidRDefault="00A67E27" w:rsidP="008B0EFA">
      <w:pPr>
        <w:widowControl w:val="0"/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jc w:val="both"/>
        <w:rPr>
          <w:rFonts w:ascii="Arial" w:eastAsia="Calibri" w:hAnsi="Arial" w:cs="Arial"/>
          <w:b/>
          <w:sz w:val="22"/>
          <w:szCs w:val="22"/>
        </w:rPr>
      </w:pPr>
      <w:r w:rsidRPr="00A67E27">
        <w:rPr>
          <w:rFonts w:ascii="Arial" w:eastAsia="Calibri" w:hAnsi="Arial" w:cs="Arial"/>
          <w:b/>
          <w:sz w:val="22"/>
          <w:szCs w:val="22"/>
        </w:rPr>
        <w:t xml:space="preserve">Declaro que estou ciente das normas do Programa de Apoio à </w:t>
      </w:r>
      <w:r w:rsidR="008B0EFA">
        <w:rPr>
          <w:rFonts w:ascii="Arial" w:eastAsia="Calibri" w:hAnsi="Arial" w:cs="Arial"/>
          <w:b/>
          <w:sz w:val="22"/>
          <w:szCs w:val="22"/>
        </w:rPr>
        <w:t>Capacitação Docente.</w:t>
      </w:r>
    </w:p>
    <w:p w:rsidR="00E14851" w:rsidRDefault="00E14851" w:rsidP="00E14851">
      <w:pPr>
        <w:widowControl w:val="0"/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rFonts w:ascii="Arial" w:eastAsia="Calibri" w:hAnsi="Arial" w:cs="Arial"/>
          <w:b/>
          <w:sz w:val="22"/>
          <w:szCs w:val="22"/>
        </w:rPr>
      </w:pPr>
    </w:p>
    <w:p w:rsidR="00E14851" w:rsidRPr="00A67E27" w:rsidRDefault="00E14851" w:rsidP="00E14851">
      <w:pPr>
        <w:widowControl w:val="0"/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rFonts w:ascii="Arial" w:eastAsia="Calibri" w:hAnsi="Arial" w:cs="Arial"/>
          <w:sz w:val="22"/>
          <w:szCs w:val="22"/>
        </w:rPr>
      </w:pPr>
      <w:r w:rsidRPr="00A67E27">
        <w:rPr>
          <w:rFonts w:ascii="Arial" w:eastAsia="Calibri" w:hAnsi="Arial" w:cs="Arial"/>
          <w:sz w:val="22"/>
          <w:szCs w:val="22"/>
        </w:rPr>
        <w:t xml:space="preserve">Assinatura por extenso </w:t>
      </w:r>
      <w:proofErr w:type="gramStart"/>
      <w:r w:rsidRPr="00A67E27">
        <w:rPr>
          <w:rFonts w:ascii="Arial" w:eastAsia="Calibri" w:hAnsi="Arial" w:cs="Arial"/>
          <w:sz w:val="22"/>
          <w:szCs w:val="22"/>
        </w:rPr>
        <w:t>do</w:t>
      </w:r>
      <w:r w:rsidR="00BC1F01">
        <w:rPr>
          <w:rFonts w:ascii="Arial" w:eastAsia="Calibri" w:hAnsi="Arial" w:cs="Arial"/>
          <w:sz w:val="22"/>
          <w:szCs w:val="22"/>
        </w:rPr>
        <w:t>(</w:t>
      </w:r>
      <w:proofErr w:type="gramEnd"/>
      <w:r w:rsidRPr="00A67E27">
        <w:rPr>
          <w:rFonts w:ascii="Arial" w:eastAsia="Calibri" w:hAnsi="Arial" w:cs="Arial"/>
          <w:sz w:val="22"/>
          <w:szCs w:val="22"/>
        </w:rPr>
        <w:t>a) d</w:t>
      </w:r>
      <w:r w:rsidR="00BC1F01">
        <w:rPr>
          <w:rFonts w:ascii="Arial" w:eastAsia="Calibri" w:hAnsi="Arial" w:cs="Arial"/>
          <w:sz w:val="22"/>
          <w:szCs w:val="22"/>
        </w:rPr>
        <w:t>o</w:t>
      </w:r>
      <w:r w:rsidRPr="00A67E27">
        <w:rPr>
          <w:rFonts w:ascii="Arial" w:eastAsia="Calibri" w:hAnsi="Arial" w:cs="Arial"/>
          <w:sz w:val="22"/>
          <w:szCs w:val="22"/>
        </w:rPr>
        <w:t xml:space="preserve">cente: </w:t>
      </w:r>
    </w:p>
    <w:p w:rsidR="00E14851" w:rsidRDefault="00E14851" w:rsidP="00E14851">
      <w:pPr>
        <w:widowControl w:val="0"/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rFonts w:ascii="Arial" w:eastAsia="Calibri" w:hAnsi="Arial" w:cs="Arial"/>
          <w:b/>
          <w:sz w:val="22"/>
          <w:szCs w:val="22"/>
        </w:rPr>
      </w:pPr>
    </w:p>
    <w:p w:rsidR="00E14851" w:rsidRDefault="00E14851" w:rsidP="00E14851">
      <w:pPr>
        <w:widowControl w:val="0"/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rFonts w:ascii="Arial" w:eastAsia="Calibri" w:hAnsi="Arial" w:cs="Arial"/>
          <w:b/>
          <w:sz w:val="22"/>
          <w:szCs w:val="22"/>
        </w:rPr>
      </w:pPr>
      <w:r w:rsidRPr="007B328E">
        <w:rPr>
          <w:rFonts w:ascii="Arial" w:eastAsia="Calibri" w:hAnsi="Arial" w:cs="Arial"/>
          <w:b/>
          <w:sz w:val="22"/>
          <w:szCs w:val="22"/>
        </w:rPr>
        <w:t>__________________________________</w:t>
      </w:r>
      <w:r w:rsidR="002223D5">
        <w:rPr>
          <w:rFonts w:ascii="Arial" w:eastAsia="Calibri" w:hAnsi="Arial" w:cs="Arial"/>
          <w:b/>
          <w:sz w:val="22"/>
          <w:szCs w:val="22"/>
        </w:rPr>
        <w:t>_____________________</w:t>
      </w:r>
      <w:proofErr w:type="gramStart"/>
      <w:r>
        <w:rPr>
          <w:rFonts w:ascii="Arial" w:eastAsia="Calibri" w:hAnsi="Arial" w:cs="Arial"/>
          <w:b/>
          <w:sz w:val="22"/>
          <w:szCs w:val="22"/>
        </w:rPr>
        <w:t>Data:_</w:t>
      </w:r>
      <w:proofErr w:type="gramEnd"/>
      <w:r>
        <w:rPr>
          <w:rFonts w:ascii="Arial" w:eastAsia="Calibri" w:hAnsi="Arial" w:cs="Arial"/>
          <w:b/>
          <w:sz w:val="22"/>
          <w:szCs w:val="22"/>
        </w:rPr>
        <w:t>________</w:t>
      </w:r>
      <w:r w:rsidR="002223D5">
        <w:rPr>
          <w:rFonts w:ascii="Arial" w:eastAsia="Calibri" w:hAnsi="Arial" w:cs="Arial"/>
          <w:b/>
          <w:sz w:val="22"/>
          <w:szCs w:val="22"/>
        </w:rPr>
        <w:t>__</w:t>
      </w:r>
    </w:p>
    <w:p w:rsidR="009A51AE" w:rsidRPr="007B328E" w:rsidRDefault="009A51AE" w:rsidP="00E14851">
      <w:pPr>
        <w:widowControl w:val="0"/>
        <w:pBdr>
          <w:top w:val="single" w:sz="4" w:space="1" w:color="ED7D31" w:themeColor="accent2"/>
          <w:left w:val="single" w:sz="4" w:space="4" w:color="ED7D31" w:themeColor="accent2"/>
          <w:bottom w:val="single" w:sz="4" w:space="1" w:color="ED7D31" w:themeColor="accent2"/>
          <w:right w:val="single" w:sz="4" w:space="4" w:color="ED7D31" w:themeColor="accent2"/>
        </w:pBdr>
        <w:rPr>
          <w:rFonts w:ascii="Arial" w:hAnsi="Arial" w:cs="Arial"/>
          <w:sz w:val="22"/>
          <w:szCs w:val="22"/>
        </w:rPr>
      </w:pPr>
    </w:p>
    <w:sectPr w:rsidR="009A51AE" w:rsidRPr="007B328E" w:rsidSect="009E0536">
      <w:pgSz w:w="12240" w:h="15840"/>
      <w:pgMar w:top="709" w:right="1800" w:bottom="851" w:left="180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0315"/>
    <w:multiLevelType w:val="hybridMultilevel"/>
    <w:tmpl w:val="D8360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12511"/>
    <w:multiLevelType w:val="hybridMultilevel"/>
    <w:tmpl w:val="8FD66FE8"/>
    <w:lvl w:ilvl="0" w:tplc="75AA8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38"/>
    <w:rsid w:val="000125E5"/>
    <w:rsid w:val="00052662"/>
    <w:rsid w:val="00090DB9"/>
    <w:rsid w:val="000C7CD8"/>
    <w:rsid w:val="000F358B"/>
    <w:rsid w:val="00164F85"/>
    <w:rsid w:val="001678D3"/>
    <w:rsid w:val="001C43B4"/>
    <w:rsid w:val="001D0187"/>
    <w:rsid w:val="001F1026"/>
    <w:rsid w:val="002223D5"/>
    <w:rsid w:val="00241F4C"/>
    <w:rsid w:val="00251E8D"/>
    <w:rsid w:val="00252112"/>
    <w:rsid w:val="002546C7"/>
    <w:rsid w:val="002749C1"/>
    <w:rsid w:val="00280F52"/>
    <w:rsid w:val="002A28F8"/>
    <w:rsid w:val="002D4FFD"/>
    <w:rsid w:val="002F7783"/>
    <w:rsid w:val="002F7ACA"/>
    <w:rsid w:val="0031179A"/>
    <w:rsid w:val="00330A4B"/>
    <w:rsid w:val="00331FF5"/>
    <w:rsid w:val="00337613"/>
    <w:rsid w:val="00356B97"/>
    <w:rsid w:val="003A714E"/>
    <w:rsid w:val="003B44AE"/>
    <w:rsid w:val="003E31F8"/>
    <w:rsid w:val="00434FEC"/>
    <w:rsid w:val="0046747E"/>
    <w:rsid w:val="00480FEE"/>
    <w:rsid w:val="004B1C09"/>
    <w:rsid w:val="004C5B7B"/>
    <w:rsid w:val="004E5DCA"/>
    <w:rsid w:val="00561A10"/>
    <w:rsid w:val="005678F9"/>
    <w:rsid w:val="0059304E"/>
    <w:rsid w:val="005A4B7A"/>
    <w:rsid w:val="005B172D"/>
    <w:rsid w:val="006112F3"/>
    <w:rsid w:val="00624DA7"/>
    <w:rsid w:val="006444D7"/>
    <w:rsid w:val="006563E2"/>
    <w:rsid w:val="00661404"/>
    <w:rsid w:val="006742AD"/>
    <w:rsid w:val="006B5592"/>
    <w:rsid w:val="006C3F8E"/>
    <w:rsid w:val="006C5640"/>
    <w:rsid w:val="006F21CE"/>
    <w:rsid w:val="007021C5"/>
    <w:rsid w:val="00704A9C"/>
    <w:rsid w:val="00715FFA"/>
    <w:rsid w:val="00740444"/>
    <w:rsid w:val="00765639"/>
    <w:rsid w:val="00790A60"/>
    <w:rsid w:val="007975E9"/>
    <w:rsid w:val="007B328E"/>
    <w:rsid w:val="007C4966"/>
    <w:rsid w:val="007F7D21"/>
    <w:rsid w:val="008108E5"/>
    <w:rsid w:val="008A743F"/>
    <w:rsid w:val="008B0EFA"/>
    <w:rsid w:val="009263C5"/>
    <w:rsid w:val="00950FFB"/>
    <w:rsid w:val="00952D38"/>
    <w:rsid w:val="009A51AE"/>
    <w:rsid w:val="009E0536"/>
    <w:rsid w:val="009F78BA"/>
    <w:rsid w:val="00A270C8"/>
    <w:rsid w:val="00A45283"/>
    <w:rsid w:val="00A463A8"/>
    <w:rsid w:val="00A5367B"/>
    <w:rsid w:val="00A6498D"/>
    <w:rsid w:val="00A67E27"/>
    <w:rsid w:val="00A71588"/>
    <w:rsid w:val="00A843EC"/>
    <w:rsid w:val="00AE58E2"/>
    <w:rsid w:val="00B07C3E"/>
    <w:rsid w:val="00B65E0E"/>
    <w:rsid w:val="00B72B4F"/>
    <w:rsid w:val="00B96646"/>
    <w:rsid w:val="00BB35DF"/>
    <w:rsid w:val="00BC1F01"/>
    <w:rsid w:val="00BF1D51"/>
    <w:rsid w:val="00C002E5"/>
    <w:rsid w:val="00C06008"/>
    <w:rsid w:val="00C24AB2"/>
    <w:rsid w:val="00C4567E"/>
    <w:rsid w:val="00C94105"/>
    <w:rsid w:val="00D06BCE"/>
    <w:rsid w:val="00D17180"/>
    <w:rsid w:val="00D80A38"/>
    <w:rsid w:val="00DC663E"/>
    <w:rsid w:val="00DD52D2"/>
    <w:rsid w:val="00DE7973"/>
    <w:rsid w:val="00E022CA"/>
    <w:rsid w:val="00E14851"/>
    <w:rsid w:val="00E34BA2"/>
    <w:rsid w:val="00E4778A"/>
    <w:rsid w:val="00E904B2"/>
    <w:rsid w:val="00E93CFC"/>
    <w:rsid w:val="00EC73FD"/>
    <w:rsid w:val="00EE5476"/>
    <w:rsid w:val="00EF6E4C"/>
    <w:rsid w:val="00F14418"/>
    <w:rsid w:val="00F728B2"/>
    <w:rsid w:val="00F90A47"/>
    <w:rsid w:val="00F9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2D5C7-5EA9-4CA8-BFD0-FE64B952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6E4C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64F85"/>
    <w:pPr>
      <w:ind w:left="720"/>
      <w:contextualSpacing/>
    </w:pPr>
  </w:style>
  <w:style w:type="paragraph" w:customStyle="1" w:styleId="m-3917714083805569676gmail-m4003444022330516770m-7237153839363071627msolistparagraph">
    <w:name w:val="m_-3917714083805569676gmail-m_4003444022330516770m_-7237153839363071627msolistparagraph"/>
    <w:basedOn w:val="Normal"/>
    <w:rsid w:val="00A6498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625E-9FBA-415B-8E9D-84D4C6B4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aroline Dias Neves</dc:creator>
  <cp:lastModifiedBy>Michelly P. Santos</cp:lastModifiedBy>
  <cp:revision>2</cp:revision>
  <dcterms:created xsi:type="dcterms:W3CDTF">2019-10-25T17:31:00Z</dcterms:created>
  <dcterms:modified xsi:type="dcterms:W3CDTF">2019-10-25T17:31:00Z</dcterms:modified>
</cp:coreProperties>
</file>